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CD7CC7" w:rsidRDefault="002B6008" w:rsidP="00754086">
      <w:pPr>
        <w:jc w:val="center"/>
      </w:pPr>
    </w:p>
    <w:p w:rsidR="001036AC" w:rsidRPr="0028227A" w:rsidRDefault="001036AC" w:rsidP="00754086">
      <w:pPr>
        <w:jc w:val="center"/>
      </w:pPr>
    </w:p>
    <w:p w:rsidR="003B1679" w:rsidRPr="005C4AA4" w:rsidRDefault="009452A9" w:rsidP="00945A16"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945A16">
        <w:t xml:space="preserve"> </w:t>
      </w:r>
      <w:r w:rsidRPr="00CD7CC7">
        <w:t>на замещение которых объявлен конкурс</w:t>
      </w:r>
      <w:r w:rsidR="00945A16">
        <w:t xml:space="preserve"> </w:t>
      </w:r>
      <w:r w:rsidRPr="00CD7CC7">
        <w:t xml:space="preserve">в </w:t>
      </w:r>
      <w:r w:rsidR="00945A16">
        <w:t xml:space="preserve"> </w:t>
      </w:r>
      <w:r w:rsidRPr="00CD7CC7">
        <w:t>ИФНС России по Промышленному району г. Самары</w:t>
      </w:r>
    </w:p>
    <w:p w:rsidR="000823C5" w:rsidRPr="005C4AA4" w:rsidRDefault="000823C5" w:rsidP="000823C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0823C5" w:rsidRPr="00CD7CC7" w:rsidTr="002B2845">
        <w:trPr>
          <w:trHeight w:val="645"/>
        </w:trPr>
        <w:tc>
          <w:tcPr>
            <w:tcW w:w="734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№№</w:t>
            </w:r>
          </w:p>
          <w:p w:rsidR="000823C5" w:rsidRPr="00CD7CC7" w:rsidRDefault="000823C5" w:rsidP="002B2845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0823C5" w:rsidRPr="00CD7CC7" w:rsidRDefault="000823C5" w:rsidP="002B2845">
            <w:pPr>
              <w:jc w:val="center"/>
            </w:pPr>
            <w:r w:rsidRPr="00CD7CC7">
              <w:t>Количество</w:t>
            </w:r>
          </w:p>
          <w:p w:rsidR="000823C5" w:rsidRPr="00CD7CC7" w:rsidRDefault="000823C5" w:rsidP="002B2845">
            <w:pPr>
              <w:jc w:val="center"/>
            </w:pPr>
            <w:r w:rsidRPr="00CD7CC7">
              <w:t>вакантных</w:t>
            </w:r>
          </w:p>
          <w:p w:rsidR="000823C5" w:rsidRPr="00CD7CC7" w:rsidRDefault="000823C5" w:rsidP="002B2845">
            <w:pPr>
              <w:jc w:val="center"/>
            </w:pPr>
            <w:r w:rsidRPr="00CD7CC7">
              <w:t>должностей</w:t>
            </w:r>
          </w:p>
        </w:tc>
      </w:tr>
      <w:tr w:rsidR="000823C5" w:rsidRPr="00CD7CC7" w:rsidTr="002B2845">
        <w:trPr>
          <w:trHeight w:val="645"/>
        </w:trPr>
        <w:tc>
          <w:tcPr>
            <w:tcW w:w="734" w:type="dxa"/>
            <w:vAlign w:val="center"/>
          </w:tcPr>
          <w:p w:rsidR="000823C5" w:rsidRPr="00CD7CC7" w:rsidRDefault="000823C5" w:rsidP="002B2845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0823C5" w:rsidRPr="005C4AA4" w:rsidRDefault="005C4AA4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2</w:t>
            </w:r>
          </w:p>
        </w:tc>
        <w:tc>
          <w:tcPr>
            <w:tcW w:w="3960" w:type="dxa"/>
            <w:vAlign w:val="center"/>
          </w:tcPr>
          <w:p w:rsidR="000823C5" w:rsidRPr="00CD7CC7" w:rsidRDefault="005C4AA4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823C5" w:rsidRPr="00CD7CC7" w:rsidRDefault="000823C5" w:rsidP="002B2845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0823C5" w:rsidRPr="00CD7CC7" w:rsidTr="002B2845">
        <w:trPr>
          <w:trHeight w:val="645"/>
        </w:trPr>
        <w:tc>
          <w:tcPr>
            <w:tcW w:w="734" w:type="dxa"/>
            <w:vAlign w:val="center"/>
          </w:tcPr>
          <w:p w:rsidR="000823C5" w:rsidRPr="00CD7CC7" w:rsidRDefault="000823C5" w:rsidP="002B2845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0823C5" w:rsidRDefault="005C4AA4" w:rsidP="005C4AA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960" w:type="dxa"/>
            <w:vAlign w:val="center"/>
          </w:tcPr>
          <w:p w:rsidR="000823C5" w:rsidRDefault="000823C5" w:rsidP="002B28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823C5" w:rsidRPr="00CD7CC7" w:rsidRDefault="000823C5" w:rsidP="002B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823C5" w:rsidRPr="000823C5" w:rsidRDefault="000823C5" w:rsidP="000823C5">
      <w:pPr>
        <w:jc w:val="center"/>
        <w:rPr>
          <w:lang w:val="en-US"/>
        </w:rPr>
      </w:pPr>
    </w:p>
    <w:p w:rsidR="004F1CD6" w:rsidRPr="00CD7CC7" w:rsidRDefault="004F1CD6" w:rsidP="004F1CD6">
      <w:r w:rsidRPr="00CD7CC7">
        <w:t>Требования:</w:t>
      </w:r>
    </w:p>
    <w:p w:rsidR="004F1CD6" w:rsidRPr="00CD7CC7" w:rsidRDefault="004F1CD6" w:rsidP="004F1CD6">
      <w:r w:rsidRPr="00CD7CC7">
        <w:t>а) гражданство Российской Федерации;</w:t>
      </w:r>
    </w:p>
    <w:p w:rsidR="004F1CD6" w:rsidRPr="00CD7CC7" w:rsidRDefault="004F1CD6" w:rsidP="004F1CD6">
      <w:r w:rsidRPr="00CD7CC7">
        <w:t>б) владение государственным языком Российской Федерации;</w:t>
      </w:r>
    </w:p>
    <w:p w:rsidR="004F1CD6" w:rsidRPr="00CD7CC7" w:rsidRDefault="004F1CD6" w:rsidP="004F1CD6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4F1CD6" w:rsidRPr="00CD7CC7" w:rsidRDefault="004F1CD6" w:rsidP="004F1CD6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Default="004F1CD6" w:rsidP="004F1CD6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4F1CD6" w:rsidRDefault="004F1CD6" w:rsidP="007C589A"/>
    <w:p w:rsidR="008E57AD" w:rsidRPr="00CD7CC7" w:rsidRDefault="008E57AD" w:rsidP="007C589A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</w:t>
      </w:r>
      <w:r w:rsidR="00AA3B63" w:rsidRPr="00CD7CC7">
        <w:rPr>
          <w:color w:val="000000"/>
        </w:rPr>
        <w:lastRenderedPageBreak/>
        <w:t xml:space="preserve">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C62714" w:rsidP="00225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2259CC">
              <w:rPr>
                <w:color w:val="000000"/>
              </w:rPr>
              <w:t>специалист-эксперт</w:t>
            </w:r>
            <w:r w:rsidR="0059730D">
              <w:rPr>
                <w:color w:val="000000"/>
              </w:rPr>
              <w:t>; старший государственный налоговый инспектор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593A78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27689C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5C4AA4">
        <w:t xml:space="preserve"> конкурсе будет проводиться с 10 марта 2017 года по 30</w:t>
      </w:r>
      <w:r w:rsidR="006B3682">
        <w:t xml:space="preserve"> марта</w:t>
      </w:r>
      <w:r w:rsidR="00001D2E">
        <w:t xml:space="preserve"> 2017</w:t>
      </w:r>
      <w:r w:rsidR="007B06DB">
        <w:t xml:space="preserve"> </w:t>
      </w:r>
      <w:r w:rsidRPr="00CD7CC7">
        <w:t>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5C4AA4" w:rsidP="005C4626">
      <w:pPr>
        <w:ind w:firstLine="284"/>
        <w:jc w:val="both"/>
      </w:pPr>
      <w:r>
        <w:t>Конкурс планируется провести 17 апреля</w:t>
      </w:r>
      <w:r w:rsidR="00001D2E">
        <w:t xml:space="preserve"> 2017</w:t>
      </w:r>
      <w:r w:rsidR="005C4626" w:rsidRPr="00CD7CC7">
        <w:t xml:space="preserve">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 xml:space="preserve">, 70, </w:t>
      </w:r>
      <w:proofErr w:type="spellStart"/>
      <w:r w:rsidR="005C4626" w:rsidRPr="00CD7CC7">
        <w:t>каб</w:t>
      </w:r>
      <w:proofErr w:type="spellEnd"/>
      <w:r w:rsidR="00945A16">
        <w:t>.</w:t>
      </w:r>
      <w:r w:rsidR="005C4626" w:rsidRPr="00CD7CC7">
        <w:t xml:space="preserve">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Контактные телефоны: </w:t>
      </w:r>
      <w:r w:rsidR="00945A16">
        <w:t xml:space="preserve">+7 (846) </w:t>
      </w:r>
      <w:r w:rsidRPr="00CD7CC7">
        <w:t>933-83-70,</w:t>
      </w:r>
      <w:r w:rsidR="00945A16">
        <w:t xml:space="preserve"> </w:t>
      </w:r>
      <w:r w:rsidR="00945A16">
        <w:t xml:space="preserve">+7 (846) </w:t>
      </w:r>
      <w:r w:rsidRPr="00CD7CC7">
        <w:t>933-83-71.</w:t>
      </w:r>
    </w:p>
    <w:bookmarkEnd w:id="0"/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7E7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8A" w:rsidRDefault="0049358A">
      <w:r>
        <w:separator/>
      </w:r>
    </w:p>
  </w:endnote>
  <w:endnote w:type="continuationSeparator" w:id="0">
    <w:p w:rsidR="0049358A" w:rsidRDefault="0049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8A" w:rsidRDefault="0049358A">
      <w:r>
        <w:separator/>
      </w:r>
    </w:p>
  </w:footnote>
  <w:footnote w:type="continuationSeparator" w:id="0">
    <w:p w:rsidR="0049358A" w:rsidRDefault="0049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A3957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BA3957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A16">
      <w:rPr>
        <w:rStyle w:val="a7"/>
        <w:noProof/>
      </w:rPr>
      <w:t>3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BD5"/>
    <w:rsid w:val="00027C06"/>
    <w:rsid w:val="000354C4"/>
    <w:rsid w:val="00040772"/>
    <w:rsid w:val="000454F2"/>
    <w:rsid w:val="000515D1"/>
    <w:rsid w:val="00074BF0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259CC"/>
    <w:rsid w:val="00240E2A"/>
    <w:rsid w:val="00246948"/>
    <w:rsid w:val="00246CF2"/>
    <w:rsid w:val="00251002"/>
    <w:rsid w:val="0026364D"/>
    <w:rsid w:val="00274879"/>
    <w:rsid w:val="0027589B"/>
    <w:rsid w:val="0027689C"/>
    <w:rsid w:val="0028227A"/>
    <w:rsid w:val="002A1B53"/>
    <w:rsid w:val="002A520B"/>
    <w:rsid w:val="002A7B66"/>
    <w:rsid w:val="002B6008"/>
    <w:rsid w:val="002B7A20"/>
    <w:rsid w:val="002C6BD8"/>
    <w:rsid w:val="002E154F"/>
    <w:rsid w:val="0030696A"/>
    <w:rsid w:val="00307EBA"/>
    <w:rsid w:val="00314177"/>
    <w:rsid w:val="00321139"/>
    <w:rsid w:val="00330CD8"/>
    <w:rsid w:val="00331D9D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D10E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358A"/>
    <w:rsid w:val="00494984"/>
    <w:rsid w:val="004952E3"/>
    <w:rsid w:val="004A55CC"/>
    <w:rsid w:val="004A5E25"/>
    <w:rsid w:val="004C4806"/>
    <w:rsid w:val="004C709F"/>
    <w:rsid w:val="004D5556"/>
    <w:rsid w:val="004F1CD6"/>
    <w:rsid w:val="004F4538"/>
    <w:rsid w:val="00515861"/>
    <w:rsid w:val="00520F09"/>
    <w:rsid w:val="00546258"/>
    <w:rsid w:val="00550456"/>
    <w:rsid w:val="00567AC4"/>
    <w:rsid w:val="00573A9B"/>
    <w:rsid w:val="00577246"/>
    <w:rsid w:val="00581C52"/>
    <w:rsid w:val="00581D15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5C27"/>
    <w:rsid w:val="005C4626"/>
    <w:rsid w:val="005C4676"/>
    <w:rsid w:val="005C4AA4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63F3"/>
    <w:rsid w:val="00636A7C"/>
    <w:rsid w:val="00673654"/>
    <w:rsid w:val="006801B8"/>
    <w:rsid w:val="006B3682"/>
    <w:rsid w:val="006C04ED"/>
    <w:rsid w:val="006C1F26"/>
    <w:rsid w:val="006C29D6"/>
    <w:rsid w:val="006C35DD"/>
    <w:rsid w:val="006C725A"/>
    <w:rsid w:val="006C7C6B"/>
    <w:rsid w:val="00717F3C"/>
    <w:rsid w:val="00733408"/>
    <w:rsid w:val="00737034"/>
    <w:rsid w:val="007436EC"/>
    <w:rsid w:val="00751410"/>
    <w:rsid w:val="0075350C"/>
    <w:rsid w:val="00754086"/>
    <w:rsid w:val="007631BC"/>
    <w:rsid w:val="007723AD"/>
    <w:rsid w:val="0078130F"/>
    <w:rsid w:val="0078430C"/>
    <w:rsid w:val="007868B9"/>
    <w:rsid w:val="007A35AE"/>
    <w:rsid w:val="007A60E2"/>
    <w:rsid w:val="007A7A4C"/>
    <w:rsid w:val="007B06DB"/>
    <w:rsid w:val="007B619F"/>
    <w:rsid w:val="007C589A"/>
    <w:rsid w:val="007F65AF"/>
    <w:rsid w:val="00802095"/>
    <w:rsid w:val="00807EC9"/>
    <w:rsid w:val="00843D2F"/>
    <w:rsid w:val="008700FB"/>
    <w:rsid w:val="00881F22"/>
    <w:rsid w:val="008833BD"/>
    <w:rsid w:val="00887E75"/>
    <w:rsid w:val="00890455"/>
    <w:rsid w:val="008928F4"/>
    <w:rsid w:val="008A2ED0"/>
    <w:rsid w:val="008A75BE"/>
    <w:rsid w:val="008E57AD"/>
    <w:rsid w:val="008F2BDC"/>
    <w:rsid w:val="008F52F0"/>
    <w:rsid w:val="00902276"/>
    <w:rsid w:val="00915414"/>
    <w:rsid w:val="00934883"/>
    <w:rsid w:val="00945029"/>
    <w:rsid w:val="009452A9"/>
    <w:rsid w:val="00945A16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10863"/>
    <w:rsid w:val="00B12AB9"/>
    <w:rsid w:val="00B16222"/>
    <w:rsid w:val="00B31FBB"/>
    <w:rsid w:val="00B36AED"/>
    <w:rsid w:val="00B37F90"/>
    <w:rsid w:val="00B43170"/>
    <w:rsid w:val="00B52B6C"/>
    <w:rsid w:val="00B54105"/>
    <w:rsid w:val="00B6116F"/>
    <w:rsid w:val="00B669A1"/>
    <w:rsid w:val="00B723CF"/>
    <w:rsid w:val="00B7265D"/>
    <w:rsid w:val="00B8260C"/>
    <w:rsid w:val="00B8287B"/>
    <w:rsid w:val="00B838ED"/>
    <w:rsid w:val="00B9354A"/>
    <w:rsid w:val="00BA3957"/>
    <w:rsid w:val="00BA3BCA"/>
    <w:rsid w:val="00BA4BC4"/>
    <w:rsid w:val="00BB2C07"/>
    <w:rsid w:val="00BC01EB"/>
    <w:rsid w:val="00BC4949"/>
    <w:rsid w:val="00BC6BAA"/>
    <w:rsid w:val="00BD5349"/>
    <w:rsid w:val="00BF1A3D"/>
    <w:rsid w:val="00BF3E0B"/>
    <w:rsid w:val="00BF4F2D"/>
    <w:rsid w:val="00BF7DAF"/>
    <w:rsid w:val="00C12D13"/>
    <w:rsid w:val="00C24BA7"/>
    <w:rsid w:val="00C258D6"/>
    <w:rsid w:val="00C6017C"/>
    <w:rsid w:val="00C62714"/>
    <w:rsid w:val="00C6330E"/>
    <w:rsid w:val="00C83E39"/>
    <w:rsid w:val="00C85816"/>
    <w:rsid w:val="00C8796C"/>
    <w:rsid w:val="00C921CD"/>
    <w:rsid w:val="00C92FF5"/>
    <w:rsid w:val="00C9422D"/>
    <w:rsid w:val="00CB4B59"/>
    <w:rsid w:val="00CB514F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2C6B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5648B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D463-FF07-4F7B-B3DE-D80833B9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25</cp:revision>
  <cp:lastPrinted>2016-08-18T11:30:00Z</cp:lastPrinted>
  <dcterms:created xsi:type="dcterms:W3CDTF">2016-08-18T11:34:00Z</dcterms:created>
  <dcterms:modified xsi:type="dcterms:W3CDTF">2017-03-07T06:31:00Z</dcterms:modified>
</cp:coreProperties>
</file>